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037C" w14:textId="77777777" w:rsidR="00B60CDE" w:rsidRPr="005B2786" w:rsidRDefault="00B60CDE" w:rsidP="00B60CD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526BA64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73792">
        <w:rPr>
          <w:rFonts w:ascii="Times New Roman" w:hAnsi="Times New Roman" w:cs="Times New Roman"/>
          <w:sz w:val="32"/>
        </w:rPr>
        <w:object w:dxaOrig="612" w:dyaOrig="900" w14:anchorId="53307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3205606" r:id="rId9"/>
        </w:object>
      </w:r>
    </w:p>
    <w:p w14:paraId="39C941A8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8E88DC3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C9379D7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0B5D44C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A9E1B03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E7F0CCC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873792">
        <w:rPr>
          <w:rFonts w:ascii="Times New Roman" w:hAnsi="Times New Roman" w:cs="Times New Roman"/>
          <w:b/>
          <w:sz w:val="32"/>
          <w:szCs w:val="32"/>
        </w:rPr>
        <w:t>одинадцята</w:t>
      </w:r>
      <w:proofErr w:type="spellEnd"/>
      <w:r w:rsidRPr="008737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792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873792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B1AA542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873792">
        <w:rPr>
          <w:rFonts w:ascii="Times New Roman" w:hAnsi="Times New Roman" w:cs="Times New Roman"/>
          <w:b/>
          <w:sz w:val="32"/>
          <w:szCs w:val="32"/>
        </w:rPr>
        <w:t>Позачергова</w:t>
      </w:r>
      <w:proofErr w:type="spellEnd"/>
      <w:r w:rsidRPr="00873792">
        <w:rPr>
          <w:rFonts w:ascii="Times New Roman" w:hAnsi="Times New Roman" w:cs="Times New Roman"/>
          <w:b/>
          <w:sz w:val="32"/>
          <w:szCs w:val="32"/>
        </w:rPr>
        <w:t>)</w:t>
      </w:r>
    </w:p>
    <w:p w14:paraId="0842A2D5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79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87379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87379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F6D6E49" w14:textId="77777777" w:rsidR="00873792" w:rsidRPr="00873792" w:rsidRDefault="00873792" w:rsidP="0087379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2CED78" w14:textId="201314BD" w:rsidR="00873792" w:rsidRPr="00873792" w:rsidRDefault="00873792" w:rsidP="0087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792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873792">
        <w:rPr>
          <w:rFonts w:ascii="Times New Roman" w:hAnsi="Times New Roman" w:cs="Times New Roman"/>
          <w:sz w:val="28"/>
          <w:szCs w:val="28"/>
        </w:rPr>
        <w:t xml:space="preserve"> серпня 2021  року</w:t>
      </w:r>
      <w:r w:rsidRPr="00873792">
        <w:rPr>
          <w:rFonts w:ascii="Times New Roman" w:hAnsi="Times New Roman" w:cs="Times New Roman"/>
          <w:sz w:val="28"/>
          <w:szCs w:val="28"/>
        </w:rPr>
        <w:tab/>
      </w:r>
      <w:r w:rsidRPr="00873792">
        <w:rPr>
          <w:rFonts w:ascii="Times New Roman" w:hAnsi="Times New Roman" w:cs="Times New Roman"/>
          <w:sz w:val="28"/>
          <w:szCs w:val="28"/>
        </w:rPr>
        <w:tab/>
      </w:r>
      <w:r w:rsidRPr="00873792">
        <w:rPr>
          <w:rFonts w:ascii="Times New Roman" w:hAnsi="Times New Roman" w:cs="Times New Roman"/>
          <w:sz w:val="28"/>
          <w:szCs w:val="28"/>
        </w:rPr>
        <w:tab/>
      </w:r>
      <w:r w:rsidRPr="00873792">
        <w:rPr>
          <w:rFonts w:ascii="Times New Roman" w:hAnsi="Times New Roman" w:cs="Times New Roman"/>
          <w:sz w:val="28"/>
          <w:szCs w:val="28"/>
        </w:rPr>
        <w:tab/>
      </w:r>
      <w:r w:rsidRPr="00873792">
        <w:rPr>
          <w:rFonts w:ascii="Times New Roman" w:hAnsi="Times New Roman" w:cs="Times New Roman"/>
          <w:sz w:val="28"/>
          <w:szCs w:val="28"/>
        </w:rPr>
        <w:tab/>
        <w:t>№   4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73792">
        <w:rPr>
          <w:rFonts w:ascii="Times New Roman" w:hAnsi="Times New Roman" w:cs="Times New Roman"/>
          <w:sz w:val="28"/>
          <w:szCs w:val="28"/>
        </w:rPr>
        <w:t xml:space="preserve"> /11-</w:t>
      </w:r>
      <w:r w:rsidRPr="0087379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CE8D235" w14:textId="77777777" w:rsidR="00B60CDE" w:rsidRDefault="00B60CDE" w:rsidP="00B60C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B60CDE" w14:paraId="3E6EC17E" w14:textId="77777777" w:rsidTr="00B60CDE">
        <w:trPr>
          <w:cantSplit/>
          <w:trHeight w:val="475"/>
        </w:trPr>
        <w:tc>
          <w:tcPr>
            <w:tcW w:w="5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2B6B" w14:textId="77777777" w:rsidR="00B60CDE" w:rsidRDefault="00B60CDE" w:rsidP="00B60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відмову громадянам щодо надання дозволів на розробку документації із  землеустрою щодо відведення земельних ділянок для ведення особистого селянського господарства на території Березнянської селищної ради</w:t>
            </w:r>
          </w:p>
          <w:p w14:paraId="0EEFA4DB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bookmarkEnd w:id="0"/>
          <w:p w14:paraId="1A941823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0CDE" w14:paraId="7577FE57" w14:textId="77777777" w:rsidTr="00B60CDE">
        <w:trPr>
          <w:cantSplit/>
          <w:trHeight w:val="509"/>
        </w:trPr>
        <w:tc>
          <w:tcPr>
            <w:tcW w:w="5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1E341" w14:textId="77777777" w:rsidR="00B60CDE" w:rsidRDefault="00B60CDE" w:rsidP="002E0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765459F" w14:textId="77777777" w:rsidR="00B60CDE" w:rsidRDefault="00B60CDE" w:rsidP="00B60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про надання дозволу на розробку 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, керуючись ст. ст. 12,116,118,121,126  Земельного кодексу України ст.26 Закону України «Про місцеве</w:t>
      </w:r>
      <w:r w:rsidR="00203FE4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Березнянська селищна рада </w:t>
      </w:r>
    </w:p>
    <w:p w14:paraId="232C9B89" w14:textId="77777777" w:rsidR="00B60CDE" w:rsidRDefault="00B60CDE" w:rsidP="00B60C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157A825" w14:textId="77777777" w:rsidR="00B60CDE" w:rsidRDefault="00B60CDE" w:rsidP="00B6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A50F6" w14:textId="170F4B30" w:rsidR="00203FE4" w:rsidRDefault="00203FE4" w:rsidP="0020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37789"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нину Бусел  Віктору Дмитровичу жителю смт Березна </w:t>
      </w:r>
      <w:r w:rsidRPr="00203F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нні дозволу на розробку проекту землеустрою щодо відведення земельної ділянки у власність орієнтовною площею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00 га для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ня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янськ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ства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нальн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ості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межами с. Климентинівка на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иторії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янськ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лищної ради Чернігівського району Чернігівської області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ч. 4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ті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6 Земельного кодексу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кільк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усел В.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ння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ість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ї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янки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м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м </w:t>
      </w:r>
      <w:proofErr w:type="spellStart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ьового</w:t>
      </w:r>
      <w:proofErr w:type="spellEnd"/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чення.</w:t>
      </w:r>
    </w:p>
    <w:p w14:paraId="40C43094" w14:textId="77777777" w:rsidR="00873792" w:rsidRPr="00203FE4" w:rsidRDefault="00873792" w:rsidP="00203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D4D4D"/>
          <w:sz w:val="12"/>
          <w:szCs w:val="12"/>
          <w:lang w:eastAsia="ru-RU"/>
        </w:rPr>
      </w:pPr>
    </w:p>
    <w:p w14:paraId="4460A5B7" w14:textId="5A2A6FF7" w:rsidR="001D611B" w:rsidRDefault="00203FE4" w:rsidP="001D6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Бусел Інні Петрі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Буслу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Максиму Вікторов</w:t>
      </w:r>
      <w:r>
        <w:rPr>
          <w:rFonts w:ascii="Times New Roman" w:hAnsi="Times New Roman" w:cs="Times New Roman"/>
          <w:sz w:val="28"/>
          <w:szCs w:val="28"/>
          <w:lang w:val="uk-UA"/>
        </w:rPr>
        <w:t>ичу, Божок Анастасії Вікторівні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на розробку проекту земле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ієнтовною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ею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,00 га для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ня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стог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янськог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рства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ігівського району Чернігівської області</w:t>
      </w:r>
      <w:r w:rsidR="001D611B">
        <w:rPr>
          <w:rFonts w:ascii="Arial" w:hAnsi="Arial" w:cs="Arial"/>
          <w:color w:val="4D4D4D"/>
          <w:sz w:val="12"/>
          <w:szCs w:val="12"/>
          <w:shd w:val="clear" w:color="auto" w:fill="FFFFFF"/>
          <w:lang w:val="uk-UA"/>
        </w:rPr>
        <w:t xml:space="preserve"> 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ункту 3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ті</w:t>
      </w:r>
      <w:proofErr w:type="spellEnd"/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3 Земельного кодексу </w:t>
      </w:r>
      <w:proofErr w:type="spellStart"/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’язку</w:t>
      </w:r>
      <w:proofErr w:type="spellEnd"/>
      <w:r w:rsidR="001D611B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proofErr w:type="spellStart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ідповідністю</w:t>
      </w:r>
      <w:proofErr w:type="spellEnd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нятого</w:t>
      </w:r>
      <w:proofErr w:type="spellEnd"/>
      <w:r w:rsidR="00761967"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</w:t>
      </w:r>
      <w:r w:rsidR="003F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саме  р</w:t>
      </w:r>
      <w:r w:rsid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шенням  10 сесії 8 скликання від 30 липня 2021 року «Про</w:t>
      </w:r>
      <w:r w:rsidR="001D611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D611B" w:rsidRPr="001D611B">
        <w:rPr>
          <w:rFonts w:ascii="Times New Roman" w:hAnsi="Times New Roman" w:cs="Times New Roman"/>
          <w:sz w:val="28"/>
          <w:lang w:val="uk-UA"/>
        </w:rPr>
        <w:t>надання дозволу на розробку документації із землеустрою щодо інвентар</w:t>
      </w:r>
      <w:r w:rsidR="0010600D">
        <w:rPr>
          <w:rFonts w:ascii="Times New Roman" w:hAnsi="Times New Roman" w:cs="Times New Roman"/>
          <w:sz w:val="28"/>
          <w:lang w:val="uk-UA"/>
        </w:rPr>
        <w:t>и</w:t>
      </w:r>
      <w:r w:rsidR="001D611B" w:rsidRPr="001D611B">
        <w:rPr>
          <w:rFonts w:ascii="Times New Roman" w:hAnsi="Times New Roman" w:cs="Times New Roman"/>
          <w:sz w:val="28"/>
          <w:lang w:val="uk-UA"/>
        </w:rPr>
        <w:t>зації земель комунальної власності сільськогосподарського призначення на території Березнянської селищної ради</w:t>
      </w:r>
      <w:r w:rsidR="001D611B" w:rsidRPr="001D61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 xml:space="preserve">дані ділянки </w:t>
      </w:r>
      <w:r w:rsidR="00761967">
        <w:rPr>
          <w:rFonts w:ascii="Times New Roman" w:hAnsi="Times New Roman" w:cs="Times New Roman"/>
          <w:sz w:val="28"/>
          <w:szCs w:val="28"/>
          <w:lang w:val="uk-UA"/>
        </w:rPr>
        <w:t xml:space="preserve">включені </w:t>
      </w:r>
      <w:r w:rsidR="001D611B"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продати на земельних торгах</w:t>
      </w:r>
      <w:r w:rsidR="008737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C2333C" w14:textId="2E9B9FDA" w:rsidR="00761967" w:rsidRPr="00AB4ACC" w:rsidRDefault="00761967" w:rsidP="00A9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6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Бердник Людмилі Вікторівні, Романченко Ользі Вікторі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Рибцовій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, </w:t>
      </w:r>
      <w:proofErr w:type="spellStart"/>
      <w:r w:rsidRPr="00203FE4">
        <w:rPr>
          <w:rFonts w:ascii="Times New Roman" w:hAnsi="Times New Roman" w:cs="Times New Roman"/>
          <w:sz w:val="28"/>
          <w:szCs w:val="28"/>
          <w:lang w:val="uk-UA"/>
        </w:rPr>
        <w:t>Романченку</w:t>
      </w:r>
      <w:proofErr w:type="spellEnd"/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Андрію Андрійовичу, Єременко Наталії Миколаївні у наданні дозволу на розробку проекту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ієнтовною площею 2,00 га для ведення особистого селянського господарства</w:t>
      </w:r>
      <w:r w:rsidRPr="00203FE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ігівського району Чернігівської області</w:t>
      </w:r>
      <w:r>
        <w:rPr>
          <w:rFonts w:ascii="Arial" w:hAnsi="Arial" w:cs="Arial"/>
          <w:color w:val="4D4D4D"/>
          <w:sz w:val="12"/>
          <w:szCs w:val="12"/>
          <w:shd w:val="clear" w:color="auto" w:fill="FFFFFF"/>
          <w:lang w:val="uk-UA"/>
        </w:rPr>
        <w:t xml:space="preserve"> 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6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 пункту 3 статті 123 Земельного кодексу України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4B6B" w:rsidRP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зв’язку з невідповідністю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саме</w:t>
      </w:r>
      <w:r w:rsidR="00873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і матеріали розташування земельних ділянок співпадають з графічними матеріалами</w:t>
      </w:r>
      <w:r w:rsidR="00106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було надано одночасно жителями громади</w:t>
      </w:r>
      <w:r w:rsidR="00106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проживають на території та мають право першочергового надання дозволу на розробку проекту землеустрою щодо відведення земельної ділянки для ведення особистого селянського господарства на території </w:t>
      </w:r>
      <w:proofErr w:type="spellStart"/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ерезянської</w:t>
      </w:r>
      <w:proofErr w:type="spellEnd"/>
      <w:r w:rsidR="00734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лищної ради, саме учасники АТО</w:t>
      </w:r>
      <w:r w:rsidR="00A92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6079711" w14:textId="77777777" w:rsidR="00873792" w:rsidRPr="00873792" w:rsidRDefault="00873792" w:rsidP="00B60CDE">
      <w:pPr>
        <w:spacing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15B6B26" w14:textId="03C20A08" w:rsidR="00B60CDE" w:rsidRPr="00AB4ACC" w:rsidRDefault="00734B6B" w:rsidP="00B60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0CD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B60CDE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2A8219" w14:textId="77777777" w:rsidR="00B60CDE" w:rsidRDefault="00B60CDE" w:rsidP="00B60CD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DC522" w14:textId="1D70A29D" w:rsidR="00B60CDE" w:rsidRDefault="00B60CDE" w:rsidP="000C5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0C5E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39109134" w14:textId="77777777" w:rsidR="00B60CDE" w:rsidRDefault="00B60CDE" w:rsidP="00B60CDE"/>
    <w:p w14:paraId="4B9F484A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8A514E7" w14:textId="1E12DD42" w:rsid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54BEF907" w14:textId="77777777" w:rsidR="00873792" w:rsidRPr="005B2786" w:rsidRDefault="00873792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14:paraId="301FA97A" w14:textId="77777777" w:rsidR="003F5B96" w:rsidRDefault="003F5B9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49B572B4" w14:textId="77777777" w:rsidR="003F5B96" w:rsidRDefault="003F5B9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14:paraId="50FE44DF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5B2786">
        <w:rPr>
          <w:rFonts w:ascii="Times New Roman" w:hAnsi="Times New Roman" w:cs="Times New Roman"/>
          <w:noProof/>
          <w:sz w:val="32"/>
          <w:szCs w:val="20"/>
          <w:lang w:eastAsia="ru-RU"/>
        </w:rPr>
        <w:lastRenderedPageBreak/>
        <w:drawing>
          <wp:inline distT="0" distB="0" distL="0" distR="0" wp14:anchorId="22BD8D70" wp14:editId="5CE7B875">
            <wp:extent cx="46672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04EA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786">
        <w:rPr>
          <w:rFonts w:ascii="Times New Roman" w:hAnsi="Times New Roman" w:cs="Times New Roman"/>
          <w:b/>
          <w:sz w:val="28"/>
          <w:szCs w:val="28"/>
        </w:rPr>
        <w:t xml:space="preserve">У К Р А </w:t>
      </w:r>
      <w:r w:rsidRPr="005B2786">
        <w:rPr>
          <w:rFonts w:ascii="Times New Roman" w:hAnsi="Times New Roman" w:cs="Times New Roman"/>
          <w:b/>
          <w:sz w:val="28"/>
          <w:szCs w:val="28"/>
          <w:lang w:val="uk-UA"/>
        </w:rPr>
        <w:t>Ї Н А</w:t>
      </w:r>
    </w:p>
    <w:p w14:paraId="66BA600B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786">
        <w:rPr>
          <w:rFonts w:ascii="Times New Roman" w:hAnsi="Times New Roman" w:cs="Times New Roman"/>
          <w:b/>
          <w:sz w:val="32"/>
          <w:szCs w:val="32"/>
          <w:lang w:val="uk-UA"/>
        </w:rPr>
        <w:t>БЕРЕЗНЯНСЬКА СЕЛИЩНА РАДА</w:t>
      </w:r>
    </w:p>
    <w:p w14:paraId="17037A70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78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нігівського району Чернігівської області</w:t>
      </w:r>
    </w:p>
    <w:p w14:paraId="7B7CD880" w14:textId="77777777" w:rsidR="005B2786" w:rsidRPr="005B2786" w:rsidRDefault="005B2786" w:rsidP="005B2786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5B2786">
        <w:rPr>
          <w:rFonts w:ascii="Times New Roman" w:hAnsi="Times New Roman" w:cs="Times New Roman"/>
          <w:b/>
          <w:u w:val="single"/>
          <w:lang w:val="uk-UA"/>
        </w:rPr>
        <w:t xml:space="preserve">15622,вул.Свято-Покровська, 2а, </w:t>
      </w: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смт.Березна</w:t>
      </w:r>
      <w:proofErr w:type="spellEnd"/>
      <w:r w:rsidRPr="005B2786">
        <w:rPr>
          <w:rFonts w:ascii="Times New Roman" w:hAnsi="Times New Roman" w:cs="Times New Roman"/>
          <w:b/>
          <w:u w:val="single"/>
          <w:lang w:val="uk-UA"/>
        </w:rPr>
        <w:t xml:space="preserve">, Чернігівського р-ну, Чернігівської </w:t>
      </w: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обл</w:t>
      </w:r>
      <w:proofErr w:type="spellEnd"/>
    </w:p>
    <w:p w14:paraId="7F8AA114" w14:textId="77777777" w:rsidR="005B2786" w:rsidRPr="005B2786" w:rsidRDefault="005B2786" w:rsidP="005B278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proofErr w:type="spellStart"/>
      <w:r w:rsidRPr="005B2786">
        <w:rPr>
          <w:rFonts w:ascii="Times New Roman" w:hAnsi="Times New Roman" w:cs="Times New Roman"/>
          <w:b/>
          <w:u w:val="single"/>
          <w:lang w:val="uk-UA"/>
        </w:rPr>
        <w:t>тел</w:t>
      </w:r>
      <w:proofErr w:type="spellEnd"/>
      <w:r w:rsidRPr="005B2786">
        <w:rPr>
          <w:rFonts w:ascii="Times New Roman" w:hAnsi="Times New Roman" w:cs="Times New Roman"/>
          <w:b/>
          <w:u w:val="single"/>
          <w:lang w:val="uk-UA"/>
        </w:rPr>
        <w:t>./факс (о4644)2-95-59</w:t>
      </w:r>
      <w:r w:rsidRPr="005B2786">
        <w:rPr>
          <w:rFonts w:ascii="Times New Roman" w:hAnsi="Times New Roman" w:cs="Times New Roman"/>
          <w:b/>
          <w:lang w:val="uk-UA"/>
        </w:rPr>
        <w:t xml:space="preserve">  е-</w:t>
      </w:r>
      <w:r w:rsidRPr="005B2786">
        <w:rPr>
          <w:rFonts w:ascii="Times New Roman" w:hAnsi="Times New Roman" w:cs="Times New Roman"/>
          <w:b/>
          <w:lang w:val="en-US"/>
        </w:rPr>
        <w:t>mail</w:t>
      </w:r>
      <w:r w:rsidRPr="005B2786">
        <w:rPr>
          <w:rFonts w:ascii="Times New Roman" w:hAnsi="Times New Roman" w:cs="Times New Roman"/>
          <w:b/>
          <w:lang w:val="uk-UA"/>
        </w:rPr>
        <w:t xml:space="preserve">: </w:t>
      </w:r>
      <w:hyperlink r:id="rId11" w:history="1">
        <w:r w:rsidRPr="005B2786">
          <w:rPr>
            <w:rStyle w:val="aa"/>
            <w:rFonts w:ascii="Times New Roman" w:hAnsi="Times New Roman" w:cs="Times New Roman"/>
            <w:b/>
            <w:lang w:val="en-US"/>
          </w:rPr>
          <w:t>bereznarada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@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gm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а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il</w:t>
        </w:r>
        <w:r w:rsidRPr="005B2786">
          <w:rPr>
            <w:rStyle w:val="aa"/>
            <w:rFonts w:ascii="Times New Roman" w:hAnsi="Times New Roman" w:cs="Times New Roman"/>
            <w:b/>
            <w:lang w:val="uk-UA"/>
          </w:rPr>
          <w:t>.</w:t>
        </w:r>
        <w:r w:rsidRPr="005B2786">
          <w:rPr>
            <w:rStyle w:val="aa"/>
            <w:rFonts w:ascii="Times New Roman" w:hAnsi="Times New Roman" w:cs="Times New Roman"/>
            <w:b/>
            <w:lang w:val="en-US"/>
          </w:rPr>
          <w:t>com</w:t>
        </w:r>
      </w:hyperlink>
    </w:p>
    <w:p w14:paraId="045282C4" w14:textId="77777777" w:rsidR="005B2786" w:rsidRPr="005B2786" w:rsidRDefault="005B2786" w:rsidP="005B278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C6F4E7A" w14:textId="77777777" w:rsidR="005B2786" w:rsidRPr="00B60CDE" w:rsidRDefault="005B2786" w:rsidP="005B27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227DC8" w14:textId="77777777" w:rsidR="005B2786" w:rsidRPr="00B60CDE" w:rsidRDefault="005B2786" w:rsidP="005B27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402505" w14:textId="77777777" w:rsidR="005B2786" w:rsidRPr="0056320D" w:rsidRDefault="0056320D" w:rsidP="005B278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6</w:t>
      </w:r>
      <w:r w:rsidR="005B2786">
        <w:rPr>
          <w:rFonts w:ascii="Times New Roman" w:hAnsi="Times New Roman" w:cs="Times New Roman"/>
          <w:sz w:val="28"/>
          <w:lang w:val="uk-UA"/>
        </w:rPr>
        <w:t>.0</w:t>
      </w:r>
      <w:r w:rsidR="005B2786" w:rsidRPr="00B60CDE">
        <w:rPr>
          <w:rFonts w:ascii="Times New Roman" w:hAnsi="Times New Roman" w:cs="Times New Roman"/>
          <w:sz w:val="28"/>
        </w:rPr>
        <w:t>8</w:t>
      </w:r>
      <w:r w:rsidR="005B2786" w:rsidRPr="005B2786">
        <w:rPr>
          <w:rFonts w:ascii="Times New Roman" w:hAnsi="Times New Roman" w:cs="Times New Roman"/>
          <w:sz w:val="28"/>
          <w:lang w:val="uk-UA"/>
        </w:rPr>
        <w:t xml:space="preserve">.2021 року  № </w:t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</w:r>
      <w:r w:rsidR="005B2786" w:rsidRPr="005B2786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lang w:val="uk-UA"/>
        </w:rPr>
        <w:t>Бусел Віктору Дмитровичу</w:t>
      </w:r>
    </w:p>
    <w:p w14:paraId="12D8EF9C" w14:textId="77777777" w:rsidR="005B2786" w:rsidRPr="0056320D" w:rsidRDefault="005B2786" w:rsidP="005B278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ву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56320D">
        <w:rPr>
          <w:rFonts w:ascii="Times New Roman" w:hAnsi="Times New Roman" w:cs="Times New Roman"/>
          <w:sz w:val="28"/>
          <w:lang w:val="uk-UA"/>
        </w:rPr>
        <w:t>Гагаріна, 1-а</w:t>
      </w:r>
    </w:p>
    <w:p w14:paraId="276CEF64" w14:textId="77777777" w:rsid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мт Березна</w:t>
      </w:r>
    </w:p>
    <w:p w14:paraId="1928A041" w14:textId="77777777" w:rsid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14:paraId="469897AF" w14:textId="77777777" w:rsidR="00526086" w:rsidRDefault="00526086" w:rsidP="00514D16">
      <w:pPr>
        <w:ind w:firstLine="709"/>
        <w:jc w:val="both"/>
        <w:rPr>
          <w:sz w:val="28"/>
          <w:szCs w:val="28"/>
        </w:rPr>
      </w:pPr>
    </w:p>
    <w:p w14:paraId="66FFE5A5" w14:textId="77777777" w:rsidR="001347D0" w:rsidRDefault="0056320D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92C83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комісії з земельних та спі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11 сесії 8 скликання від 28 серпня 2021 року було</w:t>
      </w:r>
      <w:r w:rsidR="005B27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</w:t>
      </w:r>
      <w:r w:rsidR="00514D1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заяву у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,00 га за меж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Климентинівка </w:t>
      </w:r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>Березянської</w:t>
      </w:r>
      <w:proofErr w:type="spellEnd"/>
      <w:r w:rsidR="00526086"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Одноголосним рішенням депутатів було прийнято рішення про відмову в наданні дозволу на розробку проекту із землеустрою щодо відведення земельної для ведення особистого селянського господарства орієнтовною площею 2,00 га в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передній сесії було прийнято рішення</w:t>
      </w:r>
    </w:p>
    <w:p w14:paraId="0219D951" w14:textId="77777777" w:rsidR="001347D0" w:rsidRDefault="001347D0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29AE5" w14:textId="77777777" w:rsidR="00526086" w:rsidRPr="001347D0" w:rsidRDefault="00526086" w:rsidP="00514D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7D0">
        <w:rPr>
          <w:rFonts w:ascii="Times New Roman" w:hAnsi="Times New Roman" w:cs="Times New Roman"/>
          <w:sz w:val="28"/>
          <w:szCs w:val="28"/>
          <w:lang w:val="uk-UA"/>
        </w:rPr>
        <w:t xml:space="preserve">ділянка яка зображена на графічних матеріалах підпадає під землі, які запроектовані </w:t>
      </w:r>
      <w:r w:rsidR="001347D0" w:rsidRPr="001347D0">
        <w:rPr>
          <w:rFonts w:ascii="Times New Roman" w:hAnsi="Times New Roman" w:cs="Times New Roman"/>
          <w:sz w:val="28"/>
          <w:szCs w:val="28"/>
          <w:lang w:val="uk-UA"/>
        </w:rPr>
        <w:t>під розширення сміттєзвалища</w:t>
      </w:r>
      <w:r w:rsidRPr="001347D0">
        <w:rPr>
          <w:rFonts w:ascii="Times New Roman" w:hAnsi="Times New Roman" w:cs="Times New Roman"/>
          <w:sz w:val="28"/>
          <w:szCs w:val="28"/>
          <w:lang w:val="uk-UA"/>
        </w:rPr>
        <w:t>, яким користується на сьогоднішній день громада.</w:t>
      </w:r>
    </w:p>
    <w:p w14:paraId="42ED0BF3" w14:textId="77777777" w:rsidR="00526086" w:rsidRDefault="00526086" w:rsidP="00514D16">
      <w:pPr>
        <w:ind w:firstLine="709"/>
        <w:jc w:val="both"/>
        <w:rPr>
          <w:sz w:val="28"/>
          <w:szCs w:val="28"/>
          <w:lang w:val="uk-UA"/>
        </w:rPr>
      </w:pPr>
    </w:p>
    <w:p w14:paraId="1AF04212" w14:textId="77777777" w:rsidR="001347D0" w:rsidRPr="001347D0" w:rsidRDefault="001347D0" w:rsidP="001347D0">
      <w:pPr>
        <w:rPr>
          <w:rFonts w:ascii="Times New Roman" w:hAnsi="Times New Roman" w:cs="Times New Roman"/>
          <w:sz w:val="28"/>
          <w:lang w:val="uk-UA"/>
        </w:rPr>
      </w:pPr>
    </w:p>
    <w:p w14:paraId="0E236962" w14:textId="77777777" w:rsidR="001347D0" w:rsidRPr="001347D0" w:rsidRDefault="001347D0" w:rsidP="001347D0">
      <w:pPr>
        <w:rPr>
          <w:rFonts w:ascii="Times New Roman" w:hAnsi="Times New Roman" w:cs="Times New Roman"/>
          <w:sz w:val="28"/>
          <w:lang w:val="uk-UA"/>
        </w:rPr>
      </w:pPr>
      <w:r w:rsidRPr="001347D0">
        <w:rPr>
          <w:rFonts w:ascii="Times New Roman" w:hAnsi="Times New Roman" w:cs="Times New Roman"/>
          <w:sz w:val="28"/>
          <w:lang w:val="uk-UA"/>
        </w:rPr>
        <w:t>Селищний голова                                         Володимир ПАВЛЕНКО</w:t>
      </w:r>
    </w:p>
    <w:p w14:paraId="7F8E9AF5" w14:textId="77777777" w:rsidR="00526086" w:rsidRDefault="00526086" w:rsidP="00514D16">
      <w:pPr>
        <w:ind w:firstLine="709"/>
        <w:jc w:val="both"/>
        <w:rPr>
          <w:sz w:val="28"/>
          <w:szCs w:val="28"/>
          <w:lang w:val="uk-UA"/>
        </w:rPr>
      </w:pPr>
    </w:p>
    <w:p w14:paraId="1CDB985A" w14:textId="77777777" w:rsidR="005B2786" w:rsidRDefault="005B2786" w:rsidP="005B2786">
      <w:pPr>
        <w:ind w:firstLine="720"/>
        <w:jc w:val="both"/>
        <w:rPr>
          <w:b/>
          <w:sz w:val="28"/>
          <w:szCs w:val="28"/>
          <w:lang w:val="uk-UA"/>
        </w:rPr>
      </w:pPr>
    </w:p>
    <w:p w14:paraId="2F70652D" w14:textId="77777777" w:rsidR="005B2786" w:rsidRDefault="005B2786" w:rsidP="005B2786">
      <w:pPr>
        <w:rPr>
          <w:sz w:val="28"/>
          <w:lang w:val="uk-UA"/>
        </w:rPr>
      </w:pPr>
    </w:p>
    <w:p w14:paraId="05E636D5" w14:textId="77777777" w:rsidR="005B2786" w:rsidRDefault="005B2786" w:rsidP="005B2786">
      <w:pPr>
        <w:rPr>
          <w:sz w:val="28"/>
          <w:lang w:val="uk-UA"/>
        </w:rPr>
      </w:pPr>
    </w:p>
    <w:p w14:paraId="6BD247CB" w14:textId="77777777" w:rsidR="005B2786" w:rsidRDefault="005B2786" w:rsidP="005B278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7D191C58" w14:textId="77777777" w:rsidR="005B2786" w:rsidRDefault="005B2786" w:rsidP="005B2786">
      <w:pPr>
        <w:rPr>
          <w:sz w:val="28"/>
          <w:lang w:val="uk-UA"/>
        </w:rPr>
      </w:pPr>
    </w:p>
    <w:p w14:paraId="476167DC" w14:textId="77777777" w:rsidR="005B2786" w:rsidRPr="005B2786" w:rsidRDefault="005B2786" w:rsidP="005B2786">
      <w:pPr>
        <w:spacing w:after="0" w:line="240" w:lineRule="auto"/>
        <w:ind w:left="4248"/>
        <w:rPr>
          <w:rFonts w:ascii="Times New Roman" w:hAnsi="Times New Roman" w:cs="Times New Roman"/>
          <w:sz w:val="28"/>
          <w:lang w:val="uk-UA"/>
        </w:rPr>
      </w:pPr>
    </w:p>
    <w:p w14:paraId="7EDA418E" w14:textId="77777777" w:rsidR="005B2786" w:rsidRPr="005B2786" w:rsidRDefault="005B2786" w:rsidP="005B2786">
      <w:pPr>
        <w:rPr>
          <w:rFonts w:ascii="Times New Roman" w:hAnsi="Times New Roman" w:cs="Times New Roman"/>
          <w:sz w:val="28"/>
          <w:lang w:val="uk-UA"/>
        </w:rPr>
      </w:pPr>
    </w:p>
    <w:p w14:paraId="1611CE3D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421B222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5BBB9020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5950A4B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01B8C3F4" w14:textId="77777777" w:rsidR="005B2786" w:rsidRPr="005B2786" w:rsidRDefault="005B2786" w:rsidP="004A5F8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sectPr w:rsidR="005B2786" w:rsidRPr="005B2786" w:rsidSect="00CF16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FD61" w14:textId="77777777" w:rsidR="00BD0609" w:rsidRDefault="00BD0609" w:rsidP="002D012A">
      <w:pPr>
        <w:spacing w:after="0" w:line="240" w:lineRule="auto"/>
      </w:pPr>
      <w:r>
        <w:separator/>
      </w:r>
    </w:p>
  </w:endnote>
  <w:endnote w:type="continuationSeparator" w:id="0">
    <w:p w14:paraId="1A2EF2A1" w14:textId="77777777" w:rsidR="00BD0609" w:rsidRDefault="00BD060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498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6E5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598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43E69" w14:textId="77777777" w:rsidR="00BD0609" w:rsidRDefault="00BD0609" w:rsidP="002D012A">
      <w:pPr>
        <w:spacing w:after="0" w:line="240" w:lineRule="auto"/>
      </w:pPr>
      <w:r>
        <w:separator/>
      </w:r>
    </w:p>
  </w:footnote>
  <w:footnote w:type="continuationSeparator" w:id="0">
    <w:p w14:paraId="62156F3D" w14:textId="77777777" w:rsidR="00BD0609" w:rsidRDefault="00BD060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286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31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4B4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555"/>
    <w:multiLevelType w:val="hybridMultilevel"/>
    <w:tmpl w:val="6680CDB0"/>
    <w:lvl w:ilvl="0" w:tplc="EC9809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AC5A43"/>
    <w:multiLevelType w:val="hybridMultilevel"/>
    <w:tmpl w:val="02CE0676"/>
    <w:lvl w:ilvl="0" w:tplc="AF0A94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6D2C"/>
    <w:multiLevelType w:val="multilevel"/>
    <w:tmpl w:val="062A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474D"/>
    <w:rsid w:val="00040A5C"/>
    <w:rsid w:val="000C5E8C"/>
    <w:rsid w:val="000E3A4D"/>
    <w:rsid w:val="001050F2"/>
    <w:rsid w:val="0010600D"/>
    <w:rsid w:val="001347D0"/>
    <w:rsid w:val="0013648C"/>
    <w:rsid w:val="001714D8"/>
    <w:rsid w:val="001B5C19"/>
    <w:rsid w:val="001D32AC"/>
    <w:rsid w:val="001D611B"/>
    <w:rsid w:val="001E2027"/>
    <w:rsid w:val="001F766A"/>
    <w:rsid w:val="00203FE4"/>
    <w:rsid w:val="00213D51"/>
    <w:rsid w:val="0023749C"/>
    <w:rsid w:val="0026766D"/>
    <w:rsid w:val="00291FE7"/>
    <w:rsid w:val="002970E8"/>
    <w:rsid w:val="002C0229"/>
    <w:rsid w:val="002D012A"/>
    <w:rsid w:val="002E64C6"/>
    <w:rsid w:val="002E792F"/>
    <w:rsid w:val="003038A5"/>
    <w:rsid w:val="00316955"/>
    <w:rsid w:val="00336CED"/>
    <w:rsid w:val="0038270A"/>
    <w:rsid w:val="003F5B96"/>
    <w:rsid w:val="00494C61"/>
    <w:rsid w:val="004A2FCC"/>
    <w:rsid w:val="004A557D"/>
    <w:rsid w:val="004A5F81"/>
    <w:rsid w:val="00514D16"/>
    <w:rsid w:val="00515FF9"/>
    <w:rsid w:val="00526086"/>
    <w:rsid w:val="00532AF5"/>
    <w:rsid w:val="00537E96"/>
    <w:rsid w:val="00555D04"/>
    <w:rsid w:val="0056320D"/>
    <w:rsid w:val="005761FB"/>
    <w:rsid w:val="00592EAB"/>
    <w:rsid w:val="005B2786"/>
    <w:rsid w:val="0061334E"/>
    <w:rsid w:val="006B00FE"/>
    <w:rsid w:val="006B66CD"/>
    <w:rsid w:val="006B7BE5"/>
    <w:rsid w:val="00721200"/>
    <w:rsid w:val="00734B6B"/>
    <w:rsid w:val="00761967"/>
    <w:rsid w:val="00780B1D"/>
    <w:rsid w:val="007F18D9"/>
    <w:rsid w:val="00873792"/>
    <w:rsid w:val="008D7349"/>
    <w:rsid w:val="008F3AB4"/>
    <w:rsid w:val="00936B5B"/>
    <w:rsid w:val="0094462D"/>
    <w:rsid w:val="00986797"/>
    <w:rsid w:val="009C6716"/>
    <w:rsid w:val="00A21DFE"/>
    <w:rsid w:val="00A37789"/>
    <w:rsid w:val="00A92C83"/>
    <w:rsid w:val="00AB4ACC"/>
    <w:rsid w:val="00AD19E3"/>
    <w:rsid w:val="00B2506F"/>
    <w:rsid w:val="00B257C1"/>
    <w:rsid w:val="00B60CDE"/>
    <w:rsid w:val="00BB04AE"/>
    <w:rsid w:val="00BD0609"/>
    <w:rsid w:val="00BD12FB"/>
    <w:rsid w:val="00BE4E0D"/>
    <w:rsid w:val="00C10457"/>
    <w:rsid w:val="00C107CA"/>
    <w:rsid w:val="00C30EE4"/>
    <w:rsid w:val="00C631A4"/>
    <w:rsid w:val="00C76472"/>
    <w:rsid w:val="00CA6AD0"/>
    <w:rsid w:val="00CC5DEE"/>
    <w:rsid w:val="00CD6712"/>
    <w:rsid w:val="00CD6D1F"/>
    <w:rsid w:val="00CE110F"/>
    <w:rsid w:val="00CF1619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A645A"/>
    <w:rsid w:val="00EC2152"/>
    <w:rsid w:val="00EC5829"/>
    <w:rsid w:val="00ED2970"/>
    <w:rsid w:val="00EF08DF"/>
    <w:rsid w:val="00F1498E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5EB4"/>
  <w15:docId w15:val="{732E0E7D-2CE7-4D28-8E33-686CF37E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Hyperlink"/>
    <w:semiHidden/>
    <w:unhideWhenUsed/>
    <w:rsid w:val="005B2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znarada@gm&#1072;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041C-60E2-4EE2-AAD3-6537641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</cp:lastModifiedBy>
  <cp:revision>2</cp:revision>
  <cp:lastPrinted>2021-09-03T13:52:00Z</cp:lastPrinted>
  <dcterms:created xsi:type="dcterms:W3CDTF">2021-09-15T07:07:00Z</dcterms:created>
  <dcterms:modified xsi:type="dcterms:W3CDTF">2021-09-15T07:07:00Z</dcterms:modified>
</cp:coreProperties>
</file>